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9C" w:rsidRPr="00AD7E9A" w:rsidRDefault="0038029C" w:rsidP="0038029C">
      <w:pPr>
        <w:spacing w:before="100" w:beforeAutospacing="1" w:after="0" w:line="240" w:lineRule="auto"/>
        <w:ind w:hanging="28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общение о проведении конкурса на право заключения концессионного соглашения</w:t>
      </w:r>
    </w:p>
    <w:p w:rsidR="0038029C" w:rsidRPr="00AD7E9A" w:rsidRDefault="0038029C" w:rsidP="0038029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 отношении объектов водоснабжения, расположенных на территории </w:t>
      </w:r>
      <w:r w:rsidR="003E56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лексее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ского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секеевского</w:t>
      </w:r>
      <w:proofErr w:type="spellEnd"/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енбургской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области</w:t>
      </w:r>
    </w:p>
    <w:p w:rsidR="0038029C" w:rsidRPr="00AD7E9A" w:rsidRDefault="0038029C" w:rsidP="0038029C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я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ксе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кого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ого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ой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и (</w:t>
      </w:r>
      <w:proofErr w:type="spell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цедент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сообщает о проведении открытого конкурса на право заключения концессионного соглашения в отношении объектов водоснабжения, расположенных на территории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ксеевского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ого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ой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ласти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цедент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ксеевский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льсовет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ого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енбургской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асти. Местонахождение: 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1728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ссийская Федерация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ая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ий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А</w:t>
      </w:r>
      <w:proofErr w:type="gram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еевка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.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ская</w:t>
      </w:r>
      <w:proofErr w:type="spell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. 73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онтактный телефон: 8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351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6-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6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анизатор конкурса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Администрация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ксеевского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ого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ой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и. Местонахождение: 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1728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ссийская Федерация,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ая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ь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ий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А</w:t>
      </w:r>
      <w:proofErr w:type="gram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еевка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.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ская</w:t>
      </w:r>
      <w:proofErr w:type="spell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. 73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онтактный телефон: 8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351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6-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6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фициальный сайт размещения информации по конкурсу: </w:t>
      </w:r>
      <w:proofErr w:type="spell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orgi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spell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gov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spell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u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 </w:t>
      </w:r>
      <w:r w:rsidR="003E56CA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3E56CA" w:rsidRPr="003E56CA">
        <w:rPr>
          <w:rFonts w:ascii="Times New Roman" w:hAnsi="Times New Roman" w:cs="Times New Roman"/>
          <w:sz w:val="24"/>
          <w:szCs w:val="24"/>
        </w:rPr>
        <w:t>-</w:t>
      </w:r>
      <w:r w:rsidR="003E56CA">
        <w:rPr>
          <w:rFonts w:ascii="Times New Roman" w:hAnsi="Times New Roman" w:cs="Times New Roman"/>
          <w:sz w:val="24"/>
          <w:szCs w:val="24"/>
          <w:lang w:val="en-US"/>
        </w:rPr>
        <w:t>ALEKSEEVKA</w:t>
      </w:r>
      <w:r w:rsidR="003E56CA" w:rsidRPr="003E56CA">
        <w:rPr>
          <w:rFonts w:ascii="Times New Roman" w:hAnsi="Times New Roman" w:cs="Times New Roman"/>
          <w:sz w:val="24"/>
          <w:szCs w:val="24"/>
        </w:rPr>
        <w:t>.</w:t>
      </w:r>
      <w:r w:rsidR="003E56C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E56CA"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ъект концессионного соглашения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Объекты водоснабжения, предназначенные для осуществления деятельности, предусмотренной концессионным соглашением, для организации водоснабжения на территории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лексеевского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ого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ой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и. Состав и описание, в том числе технико-экономические показатели Объекта Соглашения приведены в Приложении № 1 к Конкурсной документации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рок действия концессионного соглаш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10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сять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лет </w:t>
      </w:r>
      <w:proofErr w:type="gram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даты заключения</w:t>
      </w:r>
      <w:proofErr w:type="gram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цессионного соглашения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ебования к участникам конкурса: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 Заявителю предъявляются следующие требования, в соответствии с которыми проводится предварительный отбор Участников конкурса:</w:t>
      </w:r>
    </w:p>
    <w:p w:rsidR="0038029C" w:rsidRPr="00AD7E9A" w:rsidRDefault="0038029C" w:rsidP="0038029C">
      <w:pPr>
        <w:spacing w:before="100" w:beforeAutospacing="1"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Заявителе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</w:t>
      </w:r>
    </w:p>
    <w:p w:rsidR="0038029C" w:rsidRPr="00AD7E9A" w:rsidRDefault="0038029C" w:rsidP="0038029C">
      <w:pPr>
        <w:spacing w:before="100" w:beforeAutospacing="1"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Отсутствует решение о ликвидации юридического лица - Заявителя или о прекращении физическим лицом - Заявителем деятельности в качестве индивидуального предпринимателя.</w:t>
      </w:r>
    </w:p>
    <w:p w:rsidR="0038029C" w:rsidRPr="00AD7E9A" w:rsidRDefault="0038029C" w:rsidP="0038029C">
      <w:pPr>
        <w:spacing w:before="100" w:beforeAutospacing="1"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. Отсутствует решение о признании Заявителя банкротом или об открытии в отношении него конкурсного производства.</w:t>
      </w:r>
    </w:p>
    <w:p w:rsidR="0038029C" w:rsidRPr="00AD7E9A" w:rsidRDefault="0038029C" w:rsidP="0038029C">
      <w:pPr>
        <w:spacing w:before="100" w:beforeAutospacing="1"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Опыт создания и управления (эксплуатации) объектами, используемым для предоставления услуги водоснабжения, а также положительной репутации осуществления указанной деятельности, подтверждаемой в установленном настоящей конкурсной документацией порядке.</w:t>
      </w:r>
    </w:p>
    <w:p w:rsidR="0038029C" w:rsidRPr="00AD7E9A" w:rsidRDefault="0038029C" w:rsidP="0038029C">
      <w:pPr>
        <w:spacing w:before="100" w:beforeAutospacing="1"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Иметь лицензии, допуски и разрешения, необходимые для осуществления деятельности, предусмотренной Концессионным соглашением.</w:t>
      </w:r>
    </w:p>
    <w:p w:rsidR="0038029C" w:rsidRPr="00AD7E9A" w:rsidRDefault="0038029C" w:rsidP="0038029C">
      <w:pPr>
        <w:spacing w:before="100" w:beforeAutospacing="1"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proofErr w:type="gram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</w:t>
      </w:r>
      <w:proofErr w:type="gram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учае, если Заявителем выступают действующие без образования юридического лица по договору простого товарищества (договору о совместной деятельности) два и более юридических лица, то требованиям, установленным настоящим разделом, должно соответствовать каждое юридическое лицо - участник указанного простого товарищества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.</w:t>
      </w:r>
    </w:p>
    <w:p w:rsidR="00B52038" w:rsidRPr="009A4978" w:rsidRDefault="00B52038" w:rsidP="00B52038">
      <w:pPr>
        <w:spacing w:before="100" w:beforeAutospacing="1" w:after="0" w:line="101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A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курсной документации</w:t>
      </w:r>
    </w:p>
    <w:p w:rsidR="00B52038" w:rsidRPr="009A4978" w:rsidRDefault="00B52038" w:rsidP="00B52038">
      <w:pPr>
        <w:spacing w:before="100" w:beforeAutospacing="1" w:after="0" w:line="101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2038" w:rsidRPr="009A4978" w:rsidRDefault="00B52038" w:rsidP="00B52038">
      <w:pPr>
        <w:spacing w:before="100" w:beforeAutospacing="1" w:after="0" w:line="101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2038" w:rsidRPr="009A4978" w:rsidRDefault="00B52038" w:rsidP="00B52038">
      <w:pPr>
        <w:spacing w:before="100" w:beforeAutospacing="1" w:after="0" w:line="101" w:lineRule="atLeast"/>
        <w:ind w:hanging="1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A4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Критерии конкурса</w:t>
      </w:r>
    </w:p>
    <w:p w:rsidR="00B52038" w:rsidRPr="009A4978" w:rsidRDefault="00B52038" w:rsidP="00B52038">
      <w:pPr>
        <w:spacing w:before="100" w:beforeAutospacing="1" w:after="0" w:line="101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48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00"/>
        <w:gridCol w:w="1200"/>
        <w:gridCol w:w="2600"/>
        <w:gridCol w:w="2600"/>
        <w:gridCol w:w="2600"/>
      </w:tblGrid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96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. ПРЕДЕЛЬНЫЙ РАЗМЕР РАСХОДОВ НА СОЗДАНИЕ И (ИЛИ) РЕКОНСТРУКЦИЮ ОБЪЕКТА КОНЦЕССИОННОГО СОГЛАШЕНИЯ</w:t>
            </w:r>
          </w:p>
          <w:p w:rsidR="00B52038" w:rsidRPr="009A4978" w:rsidRDefault="00B52038" w:rsidP="006D20F3">
            <w:pPr>
              <w:spacing w:before="100" w:beforeAutospacing="1" w:after="115" w:line="240" w:lineRule="auto"/>
              <w:ind w:left="72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(данный критерий единый для всего конкурса и применяется в качестве критерия конкурса вне зависимости от сферы деятельности)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1. Предельный размер расходов на создание и (или) реконструкцию объекта концессионного соглашения, которые предполагается осуществить концессионером в сумм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500000 </w:t>
            </w: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, в том числе на каждый год срока действия концессионного соглашения, руб.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150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Default="003E7D26" w:rsidP="006D20F3"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150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Default="003E7D26" w:rsidP="006D20F3">
            <w:r>
              <w:t>150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Default="003E7D26" w:rsidP="006D20F3"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150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Default="003E7D26" w:rsidP="006D20F3"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150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Default="003E7D26" w:rsidP="006D20F3"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150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Default="003E7D26" w:rsidP="006D20F3">
            <w:r>
              <w:t>150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Default="003E7D26" w:rsidP="006D20F3"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150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Default="003E7D26" w:rsidP="006D20F3"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150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Default="003E7D26" w:rsidP="006D20F3"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150000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96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ДОЛГОСРОЧНЫЕ ПАРАМЕТРЫ РЕГУЛИРОВАНИЯ</w:t>
            </w:r>
          </w:p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И КОНЦЕССИОНЕРА</w:t>
            </w:r>
          </w:p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казанный критерий определяется в зависимости от сферы деятельности и по каждой сфере устанавливается отдельно.)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96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 xml:space="preserve">2. Долгосрочные параметры деятельности концессионера в отношении централизованных систем водоснабжения (в сфере холодного водоснабжения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Алексеевского</w:t>
            </w:r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Асекеевского</w:t>
            </w:r>
            <w:proofErr w:type="spellEnd"/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Оренбургской</w:t>
            </w:r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 xml:space="preserve"> области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000 руб.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2.2. Показатели энергосбережения и энергетической эффективности: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Уровень потерь воды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%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,0%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,3%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3E7D26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 xml:space="preserve">2.2.2. Удельный расход электроэнергии, </w:t>
            </w:r>
            <w:proofErr w:type="spellStart"/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кВт</w:t>
            </w:r>
            <w:proofErr w:type="gramStart"/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.ч</w:t>
            </w:r>
            <w:proofErr w:type="spellEnd"/>
            <w:proofErr w:type="gramEnd"/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./</w:t>
            </w:r>
            <w:proofErr w:type="spellStart"/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куб.м</w:t>
            </w:r>
            <w:proofErr w:type="spellEnd"/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,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2.3. Нормативный уровень прибыли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96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Е ЗНАЧЕНИЯ ПОКАЗАТЕЛЕЙ ДЕЯТЕЛЬНОСТИ КОНЦЕССИОНЕРА</w:t>
            </w:r>
          </w:p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в отношении централизованных систем водоснабжения (в сфере холодного водоснабжения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Алексееовского</w:t>
            </w:r>
            <w:proofErr w:type="spellEnd"/>
            <w:r w:rsidRPr="009A4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Асекеевского</w:t>
            </w:r>
            <w:proofErr w:type="spellEnd"/>
            <w:r w:rsidRPr="009A4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Оренбургской </w:t>
            </w:r>
            <w:r w:rsidRPr="009A4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 области.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3. Плановые значения показателей деятельности концессионера: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3.2. 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й предельный (максимальный) рост необходимой валовой выручки от осуществления деятельности в сфере холодного водоснабжения 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ез учета изменения объемов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отношению к каждому предыдущему году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9E403D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2</w:t>
            </w:r>
            <w:r w:rsidR="009E4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алее рекомендуется применять на уровне прогнозного показателя индекса потребительских цен согласно данным Минэкономразвития Российской Федерации (от 06.05.2016) - 104,3%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tblCellSpacing w:w="0" w:type="dxa"/>
        </w:trPr>
        <w:tc>
          <w:tcPr>
            <w:tcW w:w="96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нятие </w:t>
            </w:r>
            <w:proofErr w:type="spellStart"/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цедентом</w:t>
            </w:r>
            <w:proofErr w:type="spellEnd"/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себя части </w:t>
            </w:r>
            <w:proofErr w:type="gramStart"/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ов</w:t>
            </w:r>
            <w:proofErr w:type="gramEnd"/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создание и (или) реконструкцию, использование (эксплуатацию) объекта концессионного соглашения.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4. 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ятие </w:t>
            </w:r>
            <w:proofErr w:type="spellStart"/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дентом</w:t>
            </w:r>
            <w:proofErr w:type="spellEnd"/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ебя части </w:t>
            </w:r>
            <w:proofErr w:type="gramStart"/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ов</w:t>
            </w:r>
            <w:proofErr w:type="gramEnd"/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оздание и (или) реконструкцию, использование (эксплуатацию) объекта концессионного соглашения, на каждый год действия концессионного соглашения, руб.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52038" w:rsidRPr="009A4978" w:rsidRDefault="00B52038" w:rsidP="00B52038">
      <w:pPr>
        <w:spacing w:before="100" w:beforeAutospacing="1" w:after="0" w:line="101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, место и срок предоставления конкурсной документации: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ая документация предоставляется в письменной форме на основании поданного в письменной форме заявления любого заинтересованного лица в течение двух рабочих дней со дня получения соответствующего заявления по адресу: 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1728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ссийская Федерация,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ая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ь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ий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А</w:t>
      </w:r>
      <w:proofErr w:type="gram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еевка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.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ская</w:t>
      </w:r>
      <w:proofErr w:type="spell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. 73</w:t>
      </w:r>
      <w:r w:rsidR="003E56CA" w:rsidRP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D7E9A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 10.00 до 12.00 и с 14.00 до 16.00 по местному времени в рабочие д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ая документация доступна для ознакомления на Официальных сайтах torgi.gov.ru и </w:t>
      </w:r>
      <w:r w:rsidR="00B52038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B52038" w:rsidRPr="003E56CA">
        <w:rPr>
          <w:rFonts w:ascii="Times New Roman" w:hAnsi="Times New Roman" w:cs="Times New Roman"/>
          <w:sz w:val="24"/>
          <w:szCs w:val="24"/>
        </w:rPr>
        <w:t>-</w:t>
      </w:r>
      <w:r w:rsidR="00B52038">
        <w:rPr>
          <w:rFonts w:ascii="Times New Roman" w:hAnsi="Times New Roman" w:cs="Times New Roman"/>
          <w:sz w:val="24"/>
          <w:szCs w:val="24"/>
          <w:lang w:val="en-US"/>
        </w:rPr>
        <w:t>ALEKSEEVKA</w:t>
      </w:r>
      <w:r w:rsidR="00B52038" w:rsidRPr="003E56CA">
        <w:rPr>
          <w:rFonts w:ascii="Times New Roman" w:hAnsi="Times New Roman" w:cs="Times New Roman"/>
          <w:sz w:val="24"/>
          <w:szCs w:val="24"/>
        </w:rPr>
        <w:t>.</w:t>
      </w:r>
      <w:r w:rsidR="00B5203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52038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та за предоставление Конкурсной документации не взимается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мер платы, взимаемой </w:t>
      </w:r>
      <w:proofErr w:type="spellStart"/>
      <w:r w:rsidRPr="00AD7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цедентом</w:t>
      </w:r>
      <w:proofErr w:type="spellEnd"/>
      <w:r w:rsidRPr="00AD7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предоставление конкурсной документации: </w:t>
      </w:r>
      <w:r w:rsidRPr="00AD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а не установлена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сто нахождения, почтовый адрес, номера телефонов конкурсной комиссии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Конкурсная комиссия располагается по адресу: 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1728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ссийская Федерация,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ая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ь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ий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А</w:t>
      </w:r>
      <w:proofErr w:type="gram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еевка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.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ская</w:t>
      </w:r>
      <w:proofErr w:type="spell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. 73</w:t>
      </w:r>
      <w:r w:rsidR="003E56CA" w:rsidRP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  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л. 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351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6-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6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8029C" w:rsidRPr="004072C9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, место и срок предоставления заявок на участие в конкурсе: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аявки на участие в Конкурсе представляются Заявителем, либо лицом, уполномоченным действовать от имени Заявителя, в конкурсную комиссию, расположенную по адресу: 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1728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ссийская Федерация,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ая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ь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ий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А</w:t>
      </w:r>
      <w:proofErr w:type="gram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еевка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.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ская</w:t>
      </w:r>
      <w:proofErr w:type="spell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д. 73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запечатанном конверте с пометкой: «ЗАЯВКА НА УЧАСТИЕ В КОНКУРСЕ НА ПРАВО ЗАКЛЮЧЕНИЯ КОНЦЕССИОННОГО СОГЛАШЕНИЯ В ОТНОШЕНИИ ОБЪЕКТОВ ВОДОСНАБЖЕНИЯ, РАСПОЛОЖЕННЫХ НА ТЕРРИТОРИИ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КСЕ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КОГО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ОГО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ЕНБУРГСКОЙ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АСТИ» </w:t>
      </w:r>
      <w:r w:rsidRPr="004072C9">
        <w:rPr>
          <w:rFonts w:ascii="Times New Roman" w:eastAsia="Times New Roman" w:hAnsi="Times New Roman" w:cs="Times New Roman"/>
          <w:sz w:val="27"/>
          <w:szCs w:val="27"/>
          <w:lang w:eastAsia="ru-RU"/>
        </w:rPr>
        <w:t>с 10.00 до 12.00 и с 14.00 до 16.00 по местному времени в рабочие дни </w:t>
      </w:r>
      <w:r w:rsidRPr="004072C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 «</w:t>
      </w:r>
      <w:r w:rsidR="00E5688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4</w:t>
      </w:r>
      <w:r w:rsidRPr="004072C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» </w:t>
      </w:r>
      <w:r w:rsidR="00E5688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ктября 2022 года </w:t>
      </w:r>
      <w:proofErr w:type="gramStart"/>
      <w:r w:rsidR="00E5688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</w:t>
      </w:r>
      <w:proofErr w:type="gramEnd"/>
      <w:r w:rsidR="00E5688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«28</w:t>
      </w:r>
      <w:r w:rsidRPr="004072C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» </w:t>
      </w:r>
      <w:proofErr w:type="gramStart"/>
      <w:r w:rsidR="00795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оября</w:t>
      </w:r>
      <w:proofErr w:type="gramEnd"/>
      <w:r w:rsidR="003E7D2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02</w:t>
      </w:r>
      <w:r w:rsidR="00795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</w:t>
      </w:r>
      <w:r w:rsidRPr="004072C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а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на участие в конкурсе должны отвечать требованиям, установленным Конкурсной документацией, и содержать документы и материалы, предусмотренные </w:t>
      </w:r>
      <w:r w:rsidRPr="00AD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курсной документацией и подтверждающие соответствие заявителей требованиям, предъявляемым к участникам конкурса.</w:t>
      </w:r>
    </w:p>
    <w:p w:rsidR="0038029C" w:rsidRPr="00AD7E9A" w:rsidRDefault="0038029C" w:rsidP="0038029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мер задатка, порядок и сроки его внесения, реквизиты счета, на который вносится задаток: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ток, вносимый в обеспечение исполнения обязательства по заключению концессионного соглашения, НЕ ПРЕДУСМОТРЕН.</w:t>
      </w:r>
    </w:p>
    <w:p w:rsidR="0038029C" w:rsidRPr="004072C9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сто, дата и время вскрытия конвертов с заявками на участие в конкурсе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Конверты с Заявками вскрываются на заседании Конкурсной комиссии по адресу: 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1728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ссийская Федерация,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ая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ь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ий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А</w:t>
      </w:r>
      <w:proofErr w:type="gram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еевка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.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ская</w:t>
      </w:r>
      <w:proofErr w:type="spell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д. 73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11 час. 00 мин. п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тному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4072C9">
        <w:rPr>
          <w:rFonts w:ascii="Times New Roman" w:eastAsia="Times New Roman" w:hAnsi="Times New Roman" w:cs="Times New Roman"/>
          <w:sz w:val="27"/>
          <w:szCs w:val="27"/>
          <w:lang w:eastAsia="ru-RU"/>
        </w:rPr>
        <w:t>времени </w:t>
      </w:r>
      <w:r w:rsidR="00E568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28</w:t>
      </w:r>
      <w:r w:rsidRPr="00407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» </w:t>
      </w:r>
      <w:r w:rsidR="007957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оября 2022</w:t>
      </w:r>
      <w:r w:rsidR="00EA79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407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, место и срок</w:t>
      </w:r>
      <w:r w:rsidR="003E56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редставления конкурсных предложений: </w:t>
      </w:r>
      <w:proofErr w:type="gram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ое предложение оформляется в письменной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е в двух экземплярах (оригинал и копия), каждый из которых удостоверяется подписью участника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а, и представляется в конкурсную комиссию в отдельном запечатанном конверте с пометкой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КОНКУРСНОЕ ПРЕДЛОЖЕНИЕ ПО КОНКУРСУ НА ПРАВО ЗАКЛЮЧЕНИЯ КОНЦЕССИОННОГО СОГЛАШЕНИЯ В ОТНОШЕНИИ ОБЪЕКТОВ ВОДОСНАБЖЕНИЯ, РАСПОЛОЖЕННЫХ НА ТЕРРИТОРИИ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КСЕ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КОГО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ОГО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ЕНБУРГСКОЙ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АСТИ».</w:t>
      </w:r>
      <w:proofErr w:type="gram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конкурсному предложению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агается удостоверенная подписью участника конкурса опись представленных им документов и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риалов в двух экземплярах, оригинал которой остается в конкурсной комиссии, копия – у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ника конкурса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38029C" w:rsidRPr="00121F38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ые предложения представляются по адресу: 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1728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ссийская Федерация,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ая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ь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ий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А</w:t>
      </w:r>
      <w:proofErr w:type="gram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еевка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.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ская</w:t>
      </w:r>
      <w:proofErr w:type="spell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д. 73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AD7E9A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 10.00 до 12.00 и с 14.00 до 16.00 по местному времени в рабочие дни </w:t>
      </w:r>
      <w:r w:rsidR="00B520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 «</w:t>
      </w:r>
      <w:r w:rsidR="00E568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2</w:t>
      </w:r>
      <w:r w:rsidR="00B520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» </w:t>
      </w:r>
      <w:r w:rsidR="00E568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ка</w:t>
      </w:r>
      <w:r w:rsidR="00471D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ря</w:t>
      </w:r>
      <w:r w:rsidR="00EA33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471D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22</w:t>
      </w:r>
      <w:r w:rsidR="00B520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. по «</w:t>
      </w:r>
      <w:r w:rsidR="00150F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</w:t>
      </w:r>
      <w:r w:rsidR="00E568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Pr="00407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» </w:t>
      </w:r>
      <w:r w:rsidR="00150F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рта</w:t>
      </w:r>
      <w:r w:rsidR="00EA33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150F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23</w:t>
      </w:r>
      <w:r w:rsidRPr="00407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ые предложения должны отвечать требованиям, установленным к таким предложениям конкурсной документацией, и содержать документы и материалы, предусмотренные конкурсной документацией и подтверждающие соответствие участников требованиям, предъявляемым к участникам конкурса.</w:t>
      </w:r>
    </w:p>
    <w:p w:rsidR="0038029C" w:rsidRPr="004072C9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сто, дата и время вскрытия конвертов с конкурсными предложениями: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верты с Конкурсными предложениями вскрываются на заседании Конкурсной комиссии по адресу: 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1728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ссийская Федерация,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ая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ь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ий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А</w:t>
      </w:r>
      <w:proofErr w:type="gram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еевка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.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ская</w:t>
      </w:r>
      <w:proofErr w:type="spell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д. 73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11 час. 00 мин. п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тному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ремени 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</w:t>
      </w:r>
      <w:r w:rsidR="00E568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09</w:t>
      </w:r>
      <w:r w:rsidRPr="00407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  <w:r w:rsidR="00150F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рта  2023</w:t>
      </w:r>
      <w:r w:rsidRPr="00407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 определения победителя конкурса: </w:t>
      </w:r>
      <w:r w:rsidRPr="00AD7E9A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Победителем конкурса признается Участник конкурса, предложивший наилучшие условия, определяемые в порядке, предусмотренном Конкурсной документацией. В </w:t>
      </w:r>
      <w:r w:rsidRPr="00AD7E9A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lastRenderedPageBreak/>
        <w:t>случае</w:t>
      </w:r>
      <w:proofErr w:type="gramStart"/>
      <w:r w:rsidRPr="00AD7E9A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,</w:t>
      </w:r>
      <w:proofErr w:type="gramEnd"/>
      <w:r w:rsidRPr="00AD7E9A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если два и более Конкурсных предложения содержат равные наилучшие условия, Победителем конкурса признается Участник конкурса, раньше других указанных Участников конкурса представивший в Конкурсную комиссию Конкурсное предложение.</w:t>
      </w:r>
    </w:p>
    <w:p w:rsidR="0038029C" w:rsidRPr="007D75DD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75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рок подписания членами конкурсной комиссии протокола о резу</w:t>
      </w:r>
      <w:r w:rsidR="001249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ьтатах проведения конкурса: «0</w:t>
      </w:r>
      <w:r w:rsidR="00E568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</w:t>
      </w:r>
      <w:r w:rsidR="00B520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» </w:t>
      </w:r>
      <w:r w:rsidR="001249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рта 2023</w:t>
      </w:r>
      <w:r w:rsidRPr="007D75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.</w:t>
      </w:r>
    </w:p>
    <w:p w:rsidR="0038029C" w:rsidRPr="007D75DD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75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рок подписания концессионного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оглашения: </w:t>
      </w:r>
      <w:proofErr w:type="spell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цедент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течение 5 (пяти)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 и представленным Победителем конкурса Конкурсным предложением. Концессионное соглашение должно быть подписано в срок 10 рабочих дней со дня направления такому Участнику конкурса проекта Концессионного </w:t>
      </w:r>
      <w:r w:rsidRPr="007D75D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шения — </w:t>
      </w:r>
      <w:r w:rsidR="000023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е позднее </w:t>
      </w:r>
      <w:r w:rsidR="00E568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0</w:t>
      </w:r>
      <w:bookmarkStart w:id="0" w:name="_GoBack"/>
      <w:bookmarkEnd w:id="0"/>
      <w:r w:rsidR="001249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03.2023</w:t>
      </w:r>
      <w:r w:rsidR="007D3F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4F6B2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7D75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</w:t>
      </w:r>
      <w:r w:rsidRPr="007D75D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8029C" w:rsidRDefault="0038029C" w:rsidP="0038029C"/>
    <w:p w:rsidR="0038029C" w:rsidRDefault="0038029C" w:rsidP="0038029C"/>
    <w:p w:rsidR="0038029C" w:rsidRDefault="0038029C" w:rsidP="0038029C"/>
    <w:p w:rsidR="0038029C" w:rsidRDefault="0038029C" w:rsidP="0038029C"/>
    <w:p w:rsidR="0038029C" w:rsidRDefault="0038029C" w:rsidP="0038029C"/>
    <w:p w:rsidR="0038029C" w:rsidRDefault="0038029C" w:rsidP="0038029C">
      <w:pPr>
        <w:spacing w:before="100" w:beforeAutospacing="1" w:after="0" w:line="240" w:lineRule="auto"/>
      </w:pPr>
    </w:p>
    <w:p w:rsidR="00D9229C" w:rsidRDefault="00D9229C"/>
    <w:sectPr w:rsidR="00D9229C" w:rsidSect="004A6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029C"/>
    <w:rsid w:val="000023A6"/>
    <w:rsid w:val="0012490B"/>
    <w:rsid w:val="00150FE4"/>
    <w:rsid w:val="0038029C"/>
    <w:rsid w:val="003E56CA"/>
    <w:rsid w:val="003E7D26"/>
    <w:rsid w:val="00471D29"/>
    <w:rsid w:val="004E178A"/>
    <w:rsid w:val="004F6B23"/>
    <w:rsid w:val="00654AAE"/>
    <w:rsid w:val="0079576C"/>
    <w:rsid w:val="007D3F4C"/>
    <w:rsid w:val="009E403D"/>
    <w:rsid w:val="00B52038"/>
    <w:rsid w:val="00D9229C"/>
    <w:rsid w:val="00E5688A"/>
    <w:rsid w:val="00EA3342"/>
    <w:rsid w:val="00EA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6B42-D37D-4EA7-A6E1-869C3B51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Алексеевка</cp:lastModifiedBy>
  <cp:revision>7</cp:revision>
  <dcterms:created xsi:type="dcterms:W3CDTF">2019-07-24T05:29:00Z</dcterms:created>
  <dcterms:modified xsi:type="dcterms:W3CDTF">2022-10-13T09:05:00Z</dcterms:modified>
</cp:coreProperties>
</file>